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725978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333D9">
        <w:rPr>
          <w:rFonts w:ascii="Arial" w:hAnsi="Arial" w:cs="Arial"/>
          <w:b/>
          <w:sz w:val="28"/>
          <w:szCs w:val="28"/>
        </w:rPr>
        <w:t>2</w:t>
      </w:r>
      <w:r w:rsidR="00616F8D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Rekurzia, s.r.o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4C5EA876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end"/>
      </w:r>
      <w:r w:rsidR="00985C1A">
        <w:rPr>
          <w:rFonts w:ascii="Arial" w:hAnsi="Arial" w:cs="Arial"/>
        </w:rPr>
        <w:t>Rekurzia,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08ED01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634E4">
        <w:rPr>
          <w:rFonts w:ascii="Arial" w:hAnsi="Arial" w:cs="Arial"/>
        </w:rPr>
        <w:t>30</w:t>
      </w:r>
      <w:r w:rsidR="009665BF">
        <w:rPr>
          <w:rFonts w:ascii="Arial" w:hAnsi="Arial" w:cs="Arial"/>
        </w:rPr>
        <w:t>.</w:t>
      </w:r>
      <w:r w:rsidR="004333D9">
        <w:rPr>
          <w:rFonts w:ascii="Arial" w:hAnsi="Arial" w:cs="Arial"/>
        </w:rPr>
        <w:t>9</w:t>
      </w:r>
      <w:r w:rsidR="009665BF">
        <w:rPr>
          <w:rFonts w:ascii="Arial" w:hAnsi="Arial" w:cs="Arial"/>
        </w:rPr>
        <w:t>.20</w:t>
      </w:r>
      <w:r w:rsidR="004333D9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="009665B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502E59F5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333D9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333D9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BB22E4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A2EA69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333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6F8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4A76504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691E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6F8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7B84989" w:rsidR="00601467" w:rsidRDefault="00663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8788E76" w:rsidR="00601467" w:rsidRDefault="00663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47D63E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33D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16F8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D5F515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1E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16F8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16F4BC3F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601467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333D9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691EE3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5ACA18F7" w:rsidR="009665BF" w:rsidRPr="00E63C40" w:rsidRDefault="006634E4" w:rsidP="009665BF">
      <w:pPr>
        <w:pStyle w:val="odstavec"/>
      </w:pPr>
      <w:r>
        <w:t xml:space="preserve">Vlastní osobný automobil. 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20BFD552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A677EDB" w14:textId="77777777" w:rsidR="004333D9" w:rsidRDefault="004333D9" w:rsidP="009665BF">
      <w:pPr>
        <w:pStyle w:val="odstavec"/>
      </w:pP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lastRenderedPageBreak/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705E9B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4333D9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4333D9">
        <w:rPr>
          <w:rFonts w:ascii="Arial" w:hAnsi="Arial" w:cs="Arial"/>
        </w:rPr>
        <w:t>2</w:t>
      </w:r>
      <w:r w:rsidR="00616F8D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sectPr w:rsidR="009665BF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76507" w14:textId="77777777" w:rsidR="005A3015" w:rsidRDefault="005A3015">
      <w:r>
        <w:separator/>
      </w:r>
    </w:p>
  </w:endnote>
  <w:endnote w:type="continuationSeparator" w:id="0">
    <w:p w14:paraId="72A6ABFE" w14:textId="77777777" w:rsidR="005A3015" w:rsidRDefault="005A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A8E6" w14:textId="77777777" w:rsidR="005A3015" w:rsidRDefault="005A3015">
      <w:r>
        <w:separator/>
      </w:r>
    </w:p>
  </w:footnote>
  <w:footnote w:type="continuationSeparator" w:id="0">
    <w:p w14:paraId="2A29DD99" w14:textId="77777777" w:rsidR="005A3015" w:rsidRDefault="005A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kurzia, s.r.o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4310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49F3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3D9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3015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16F8D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4E4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1EE3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5806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A80"/>
    <w:rsid w:val="00903126"/>
    <w:rsid w:val="009044DB"/>
    <w:rsid w:val="00905906"/>
    <w:rsid w:val="0090780E"/>
    <w:rsid w:val="00907BF8"/>
    <w:rsid w:val="00907F2E"/>
    <w:rsid w:val="0091051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2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41B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BE0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DA2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AB1"/>
    <w:rsid w:val="00F33D4A"/>
    <w:rsid w:val="00F36918"/>
    <w:rsid w:val="00F36E65"/>
    <w:rsid w:val="00F424B2"/>
    <w:rsid w:val="00F42601"/>
    <w:rsid w:val="00F4310F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CBD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7C3F-B8D1-4096-B439-741DF4753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4-12-21T23:00:00Z</dcterms:created>
  <dcterms:modified xsi:type="dcterms:W3CDTF">2024-12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30T06:24:0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